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杨谦，武强主编；李捷斌副主编；黄春霞，李艳玲，侯经文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建筑施工技术 评论地址：https://www.jiaokey.com/book/detail/1388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